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73844" w:rsidRDefault="006E23E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97942" w:history="1">
        <w:r w:rsidR="00E73844" w:rsidRPr="00E447A0">
          <w:rPr>
            <w:rStyle w:val="Hyperlink"/>
            <w:rFonts w:ascii="Times New Roman" w:hAnsi="Times New Roman" w:cs="Times New Roman"/>
            <w:noProof/>
          </w:rPr>
          <w:t>Figura 1 – Processo básico do Scrum</w:t>
        </w:r>
        <w:r w:rsidR="00E73844">
          <w:rPr>
            <w:noProof/>
            <w:webHidden/>
          </w:rPr>
          <w:tab/>
        </w:r>
        <w:r w:rsidR="00E73844">
          <w:rPr>
            <w:noProof/>
            <w:webHidden/>
          </w:rPr>
          <w:fldChar w:fldCharType="begin"/>
        </w:r>
        <w:r w:rsidR="00E73844">
          <w:rPr>
            <w:noProof/>
            <w:webHidden/>
          </w:rPr>
          <w:instrText xml:space="preserve"> PAGEREF _Toc388797942 \h </w:instrText>
        </w:r>
        <w:r w:rsidR="00E73844">
          <w:rPr>
            <w:noProof/>
            <w:webHidden/>
          </w:rPr>
        </w:r>
        <w:r w:rsidR="00E73844">
          <w:rPr>
            <w:noProof/>
            <w:webHidden/>
          </w:rPr>
          <w:fldChar w:fldCharType="separate"/>
        </w:r>
        <w:r w:rsidR="00E73844">
          <w:rPr>
            <w:noProof/>
            <w:webHidden/>
          </w:rPr>
          <w:t>9</w:t>
        </w:r>
        <w:r w:rsidR="00E73844">
          <w:rPr>
            <w:noProof/>
            <w:webHidden/>
          </w:rPr>
          <w:fldChar w:fldCharType="end"/>
        </w:r>
      </w:hyperlink>
    </w:p>
    <w:p w:rsidR="00E73844" w:rsidRDefault="00E7384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3" w:history="1">
        <w:r w:rsidRPr="00E447A0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E447A0">
          <w:rPr>
            <w:rStyle w:val="Hyperlink"/>
            <w:rFonts w:ascii="Times New Roman" w:hAnsi="Times New Roman" w:cs="Times New Roman"/>
            <w:i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3844" w:rsidRDefault="00E7384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4" w:history="1">
        <w:r w:rsidRPr="00E447A0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3844" w:rsidRDefault="00E7384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5" w:history="1">
        <w:r w:rsidRPr="00E447A0">
          <w:rPr>
            <w:rStyle w:val="Hyperlink"/>
            <w:rFonts w:ascii="Times New Roman" w:hAnsi="Times New Roman" w:cs="Times New Roman"/>
            <w:noProof/>
          </w:rPr>
          <w:t>Figura 4 –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3844" w:rsidRDefault="00E7384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46" w:history="1">
        <w:r w:rsidRPr="00E447A0">
          <w:rPr>
            <w:rStyle w:val="Hyperlink"/>
            <w:rFonts w:ascii="Times New Roman" w:hAnsi="Times New Roman" w:cs="Times New Roman"/>
            <w:noProof/>
          </w:rPr>
          <w:t>Figura 5 – Processo de negóci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12E2" w:rsidRDefault="006E23ED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84" w:rsidRDefault="006E23E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97953" w:history="1">
        <w:r w:rsidR="00CD5784" w:rsidRPr="00F44A53">
          <w:rPr>
            <w:rStyle w:val="Hyperlink"/>
            <w:rFonts w:ascii="Times New Roman" w:hAnsi="Times New Roman" w:cs="Times New Roman"/>
            <w:noProof/>
          </w:rPr>
          <w:t>Tabela 1 – Sprint 1</w:t>
        </w:r>
        <w:r w:rsidR="00CD5784">
          <w:rPr>
            <w:noProof/>
            <w:webHidden/>
          </w:rPr>
          <w:tab/>
        </w:r>
        <w:r w:rsidR="00CD5784">
          <w:rPr>
            <w:noProof/>
            <w:webHidden/>
          </w:rPr>
          <w:fldChar w:fldCharType="begin"/>
        </w:r>
        <w:r w:rsidR="00CD5784">
          <w:rPr>
            <w:noProof/>
            <w:webHidden/>
          </w:rPr>
          <w:instrText xml:space="preserve"> PAGEREF _Toc388797953 \h </w:instrText>
        </w:r>
        <w:r w:rsidR="00CD5784">
          <w:rPr>
            <w:noProof/>
            <w:webHidden/>
          </w:rPr>
        </w:r>
        <w:r w:rsidR="00CD5784">
          <w:rPr>
            <w:noProof/>
            <w:webHidden/>
          </w:rPr>
          <w:fldChar w:fldCharType="separate"/>
        </w:r>
        <w:r w:rsidR="00CD5784">
          <w:rPr>
            <w:noProof/>
            <w:webHidden/>
          </w:rPr>
          <w:t>20</w:t>
        </w:r>
        <w:r w:rsidR="00CD5784">
          <w:rPr>
            <w:noProof/>
            <w:webHidden/>
          </w:rPr>
          <w:fldChar w:fldCharType="end"/>
        </w:r>
      </w:hyperlink>
    </w:p>
    <w:p w:rsidR="00CD5784" w:rsidRDefault="00CD57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4" w:history="1">
        <w:r w:rsidRPr="00F44A53">
          <w:rPr>
            <w:rStyle w:val="Hyperlink"/>
            <w:rFonts w:ascii="Times New Roman" w:hAnsi="Times New Roman" w:cs="Times New Roman"/>
            <w:noProof/>
          </w:rPr>
          <w:t>Tabela 2 –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5784" w:rsidRDefault="00CD57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5" w:history="1">
        <w:r w:rsidRPr="00F44A53">
          <w:rPr>
            <w:rStyle w:val="Hyperlink"/>
            <w:rFonts w:ascii="Times New Roman" w:hAnsi="Times New Roman" w:cs="Times New Roman"/>
            <w:noProof/>
          </w:rPr>
          <w:t>Tabela 3 –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5784" w:rsidRDefault="00CD57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6" w:history="1">
        <w:r w:rsidRPr="00F44A53">
          <w:rPr>
            <w:rStyle w:val="Hyperlink"/>
            <w:rFonts w:ascii="Times New Roman" w:hAnsi="Times New Roman" w:cs="Times New Roman"/>
            <w:noProof/>
          </w:rPr>
          <w:t>Tabela 4 –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5784" w:rsidRDefault="00CD57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7" w:history="1">
        <w:r w:rsidRPr="00F44A53">
          <w:rPr>
            <w:rStyle w:val="Hyperlink"/>
            <w:rFonts w:ascii="Times New Roman" w:hAnsi="Times New Roman" w:cs="Times New Roman"/>
            <w:noProof/>
          </w:rPr>
          <w:t>Tabela 5 – Spri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5784" w:rsidRDefault="00CD57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8" w:history="1">
        <w:r w:rsidRPr="00F44A53">
          <w:rPr>
            <w:rStyle w:val="Hyperlink"/>
            <w:rFonts w:ascii="Times New Roman" w:hAnsi="Times New Roman" w:cs="Times New Roman"/>
            <w:noProof/>
          </w:rPr>
          <w:t>Tabela 6 – Spri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5784" w:rsidRDefault="00CD57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97959" w:history="1">
        <w:r w:rsidRPr="00F44A53">
          <w:rPr>
            <w:rStyle w:val="Hyperlink"/>
            <w:rFonts w:ascii="Times New Roman" w:hAnsi="Times New Roman" w:cs="Times New Roman"/>
            <w:noProof/>
          </w:rPr>
          <w:t>Tabela 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81652" w:rsidRDefault="006E23ED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340" w:rsidRDefault="001C72F2" w:rsidP="00934340">
      <w:pPr>
        <w:ind w:right="-56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Projetos de software que utilizam a metodologi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uem entregas frequentes chamadas de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am cada iteração do projeto, estas iterações são planejadas previamente em uma reunião chamad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 Plan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>on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órias são selecionadas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e priorizadas de acordo com necessidade do negócio do clien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Cada estória é estimada utilizando uma técnica chamada de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lanning Poker</w:t>
      </w:r>
      <w:r w:rsidR="005D7789" w:rsidRPr="005D7789">
        <w:rPr>
          <w:rFonts w:ascii="Times New Roman" w:hAnsi="Times New Roman" w:cs="Times New Roman"/>
          <w:sz w:val="24"/>
          <w:szCs w:val="24"/>
          <w:lang w:val="en-US"/>
        </w:rPr>
        <w:t>, onde os integrantes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do time fazem a estimativa de cada estória indicando Story Points, que é a representação de esforço do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34340">
        <w:rPr>
          <w:rFonts w:ascii="Times New Roman" w:hAnsi="Times New Roman" w:cs="Times New Roman"/>
          <w:i/>
          <w:sz w:val="24"/>
          <w:szCs w:val="24"/>
          <w:lang w:val="en-US"/>
        </w:rPr>
        <w:t>lanning Poker.</w:t>
      </w:r>
    </w:p>
    <w:p w:rsid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4340">
        <w:rPr>
          <w:rFonts w:ascii="Times New Roman" w:hAnsi="Times New Roman" w:cs="Times New Roman"/>
          <w:sz w:val="24"/>
          <w:szCs w:val="24"/>
          <w:lang w:val="en-US"/>
        </w:rPr>
        <w:t>E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stema irá guardar as informações básicas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quantidade total de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>pontos estimad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rão coletadas as informações referentes a cada estória finalizada no final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podendo </w:t>
      </w:r>
      <w:r>
        <w:rPr>
          <w:rFonts w:ascii="Times New Roman" w:hAnsi="Times New Roman" w:cs="Times New Roman"/>
          <w:sz w:val="24"/>
          <w:szCs w:val="24"/>
          <w:lang w:val="en-US"/>
        </w:rPr>
        <w:t>assim totalizar a quantidade de pontos entregues ao final da</w:t>
      </w:r>
      <w:r w:rsidR="00384545" w:rsidRPr="00384545">
        <w:rPr>
          <w:rFonts w:ascii="Times New Roman" w:hAnsi="Times New Roman" w:cs="Times New Roman"/>
          <w:sz w:val="24"/>
          <w:szCs w:val="24"/>
          <w:lang w:val="en-US"/>
        </w:rPr>
        <w:t xml:space="preserve"> mesma</w:t>
      </w:r>
      <w:r w:rsidRPr="0038454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86B70" w:rsidRP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orme ca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é finalizada, estes dados serão guardados em uma base de dados. E conforme as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m, o sistema será capaz de prover relatórios baseando-se em dados históricos mostrando estatísticas de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das. O time será capaz de se basear nestes dados para prover estimativas mais precisas</w:t>
      </w:r>
      <w:r w:rsidR="00463A38">
        <w:rPr>
          <w:rFonts w:ascii="Times New Roman" w:hAnsi="Times New Roman" w:cs="Times New Roman"/>
          <w:sz w:val="24"/>
          <w:szCs w:val="24"/>
          <w:lang w:val="en-US"/>
        </w:rPr>
        <w:t>. Isto acarretará em mais confiança por parte do time de desenvolvimento e para o cliente, sem surpresas com datas e sem custo extra para o projeto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CD5784" w:rsidRDefault="006E23E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6E23ED">
            <w:fldChar w:fldCharType="begin"/>
          </w:r>
          <w:r w:rsidR="00A5218A" w:rsidRPr="00336A6E">
            <w:instrText xml:space="preserve"> TOC \o "1-3" \h \z \u </w:instrText>
          </w:r>
          <w:r w:rsidRPr="006E23ED">
            <w:fldChar w:fldCharType="separate"/>
          </w:r>
          <w:hyperlink w:anchor="_Toc388797976" w:history="1">
            <w:r w:rsidR="00CD5784" w:rsidRPr="00DF6DCA">
              <w:rPr>
                <w:rStyle w:val="Hyperlink"/>
              </w:rPr>
              <w:t>1 APRESENTAÇÃO GERAL DO PROJETO</w:t>
            </w:r>
            <w:r w:rsidR="00CD5784">
              <w:rPr>
                <w:webHidden/>
              </w:rPr>
              <w:tab/>
            </w:r>
            <w:r w:rsidR="00CD5784">
              <w:rPr>
                <w:webHidden/>
              </w:rPr>
              <w:fldChar w:fldCharType="begin"/>
            </w:r>
            <w:r w:rsidR="00CD5784">
              <w:rPr>
                <w:webHidden/>
              </w:rPr>
              <w:instrText xml:space="preserve"> PAGEREF _Toc388797976 \h </w:instrText>
            </w:r>
            <w:r w:rsidR="00CD5784">
              <w:rPr>
                <w:webHidden/>
              </w:rPr>
            </w:r>
            <w:r w:rsidR="00CD5784">
              <w:rPr>
                <w:webHidden/>
              </w:rPr>
              <w:fldChar w:fldCharType="separate"/>
            </w:r>
            <w:r w:rsidR="00CD5784">
              <w:rPr>
                <w:webHidden/>
              </w:rPr>
              <w:t>8</w:t>
            </w:r>
            <w:r w:rsidR="00CD5784"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77" w:history="1">
            <w:r w:rsidRPr="00DF6DCA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78" w:history="1">
            <w:r w:rsidRPr="00DF6DCA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79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0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81" w:history="1">
            <w:r w:rsidRPr="00DF6DCA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2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3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4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5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6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7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8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89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0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1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7.3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2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4.7.4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7993" w:history="1">
            <w:r w:rsidRPr="00DF6DCA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7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4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5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6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7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8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4 </w:t>
            </w:r>
            <w:r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7999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 xml:space="preserve">6.1.5 </w:t>
            </w:r>
            <w:r w:rsidRPr="00DF6DCA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00" w:history="1">
            <w:r w:rsidRPr="00DF6DCA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1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2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3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4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5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6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7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8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09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0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1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12" w:history="1">
            <w:r w:rsidRPr="00DF6DCA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8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3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4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1.1 Cadastro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5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6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7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8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2.1 Cadastro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19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2.2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0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2.3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1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2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98023" w:history="1">
            <w:r w:rsidRPr="00DF6DCA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4" w:history="1">
            <w:r w:rsidRPr="00DF6DCA">
              <w:rPr>
                <w:rStyle w:val="Hyperlink"/>
              </w:rPr>
              <w:t>8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5" w:history="1">
            <w:r w:rsidRPr="00DF6DCA">
              <w:rPr>
                <w:rStyle w:val="Hyperlink"/>
              </w:rPr>
              <w:t>9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6" w:history="1">
            <w:r w:rsidRPr="00DF6DCA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D5784" w:rsidRDefault="00CD578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98027" w:history="1">
            <w:r w:rsidRPr="00DF6DCA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9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6E23E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879797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879797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8797942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</w:t>
      </w:r>
      <w:bookmarkEnd w:id="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5"/>
    </w:p>
    <w:p w:rsidR="00864B32" w:rsidRDefault="00864B32" w:rsidP="00864B32"/>
    <w:p w:rsidR="00864B32" w:rsidRPr="00864B32" w:rsidRDefault="00864B32" w:rsidP="00864B32"/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9CE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8797978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8797979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8797980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879798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879798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879798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879798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879798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8797986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rá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8797987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8797943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bookmarkEnd w:id="27"/>
      <w:bookmarkEnd w:id="28"/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4130</wp:posOffset>
            </wp:positionV>
            <wp:extent cx="1490345" cy="33274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8797988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8797989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8797990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6652" w:rsidRDefault="00FF6652" w:rsidP="00975FD0">
      <w:pPr>
        <w:rPr>
          <w:rFonts w:ascii="Times New Roman" w:hAnsi="Times New Roman" w:cs="Times New Roman"/>
          <w:sz w:val="24"/>
          <w:szCs w:val="24"/>
        </w:rPr>
      </w:pPr>
    </w:p>
    <w:p w:rsidR="00581844" w:rsidRDefault="00581844" w:rsidP="00581844">
      <w:pPr>
        <w:pStyle w:val="Ttulo3"/>
        <w:rPr>
          <w:rFonts w:ascii="Times New Roman" w:hAnsi="Times New Roman" w:cs="Times New Roman"/>
          <w:color w:val="auto"/>
        </w:rPr>
      </w:pPr>
      <w:bookmarkStart w:id="35" w:name="_Toc388797991"/>
      <w:r w:rsidRPr="00581844">
        <w:rPr>
          <w:rFonts w:ascii="Times New Roman" w:hAnsi="Times New Roman" w:cs="Times New Roman"/>
          <w:color w:val="auto"/>
        </w:rPr>
        <w:t xml:space="preserve">4.7.3 </w:t>
      </w:r>
      <w:r w:rsidR="006A21E4">
        <w:rPr>
          <w:rFonts w:ascii="Times New Roman" w:hAnsi="Times New Roman" w:cs="Times New Roman"/>
          <w:color w:val="auto"/>
        </w:rPr>
        <w:t>Diagrama de Classes</w:t>
      </w:r>
      <w:bookmarkEnd w:id="35"/>
    </w:p>
    <w:p w:rsidR="00581844" w:rsidRDefault="00581844" w:rsidP="00581844"/>
    <w:p w:rsidR="00581844" w:rsidRDefault="006A21E4" w:rsidP="006A21E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lasses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Default="006A21E4" w:rsidP="006A21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21E4" w:rsidRDefault="006A21E4" w:rsidP="006A21E4">
      <w:pPr>
        <w:pStyle w:val="Ttulo3"/>
        <w:rPr>
          <w:rFonts w:ascii="Times New Roman" w:hAnsi="Times New Roman" w:cs="Times New Roman"/>
          <w:color w:val="auto"/>
        </w:rPr>
      </w:pPr>
      <w:bookmarkStart w:id="36" w:name="_Toc388797992"/>
      <w:r w:rsidRPr="00581844">
        <w:rPr>
          <w:rFonts w:ascii="Times New Roman" w:hAnsi="Times New Roman" w:cs="Times New Roman"/>
          <w:color w:val="auto"/>
        </w:rPr>
        <w:t>4.7.</w:t>
      </w:r>
      <w:r>
        <w:rPr>
          <w:rFonts w:ascii="Times New Roman" w:hAnsi="Times New Roman" w:cs="Times New Roman"/>
          <w:color w:val="auto"/>
        </w:rPr>
        <w:t>4</w:t>
      </w:r>
      <w:r w:rsidRPr="0058184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iagrama de Casos de Uso</w:t>
      </w:r>
      <w:bookmarkEnd w:id="36"/>
    </w:p>
    <w:p w:rsidR="006A21E4" w:rsidRDefault="006A21E4" w:rsidP="006A21E4"/>
    <w:p w:rsidR="006A21E4" w:rsidRPr="00581844" w:rsidRDefault="006A21E4" w:rsidP="006A21E4">
      <w:pPr>
        <w:ind w:firstLine="708"/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asos de us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Pr="00581844" w:rsidRDefault="006A21E4" w:rsidP="006A21E4"/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52" w:rsidRDefault="00FF6652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83992859"/>
      <w:bookmarkStart w:id="38" w:name="_Toc388797993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7"/>
      <w:bookmarkEnd w:id="38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rá consultar se existe algum projeto com o scan pendente. Esta consulta verificará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scan para coletar os dados. Assim o administrador poderá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9" w:name="_Toc383990880"/>
      <w:bookmarkStart w:id="40" w:name="_Toc38879794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6E23ED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9"/>
      <w:bookmarkEnd w:id="40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C40AF5" w:rsidP="00975FD0">
      <w:r>
        <w:lastRenderedPageBreak/>
        <w:t>Fonte:  Autoria própria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388797994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388797995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388797996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388797997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5"/>
      <w:bookmarkEnd w:id="56"/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388797998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73290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388797999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5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CA651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83992865"/>
      <w:bookmarkStart w:id="62" w:name="_Toc38879800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1"/>
      <w:bookmarkEnd w:id="62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capitulo será demonstrada a arquitetura básica do sistema, bem como os artefatos que serão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8798001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3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serão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4" w:name="_Toc38879800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4"/>
    </w:p>
    <w:p w:rsidR="00E514D9" w:rsidRPr="00587674" w:rsidRDefault="00E514D9" w:rsidP="00E514D9"/>
    <w:p w:rsidR="00E514D9" w:rsidRPr="0094475E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_Toc388797953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1</w:t>
      </w:r>
      <w:bookmarkEnd w:id="65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E514D9" w:rsidTr="00E514D9">
        <w:tc>
          <w:tcPr>
            <w:tcW w:w="8644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password, 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 formul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cará na parte esquerda da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 lado aparecerá a lista de perfi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acordo com 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do um 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no banco de dados e cookies do browser,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ptografando a senha utilizando a 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5842" w:type="dxa"/>
          </w:tcPr>
          <w:p w:rsidR="001123E5" w:rsidRDefault="005523D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Mostrar os campos: </w:t>
            </w:r>
          </w:p>
          <w:p w:rsidR="001123E5" w:rsidRDefault="0029407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.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lado aparecerá a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cliente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5842" w:type="dxa"/>
          </w:tcPr>
          <w:p w:rsidR="001123E5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e listar todos os usuários com perfil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ime”, possibilitando que estes sejam alocados para o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ará na parte esquerda da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514D9" w:rsidRDefault="00E514D9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6" w:name="_Toc38879800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6"/>
    </w:p>
    <w:p w:rsidR="005523DB" w:rsidRPr="00587674" w:rsidRDefault="005523DB" w:rsidP="005523DB"/>
    <w:p w:rsidR="005523DB" w:rsidRPr="0094475E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7" w:name="_Toc388797954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2</w:t>
      </w:r>
      <w:bookmarkEnd w:id="67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5523DB" w:rsidTr="00510D5E">
        <w:tc>
          <w:tcPr>
            <w:tcW w:w="8644" w:type="dxa"/>
            <w:gridSpan w:val="2"/>
            <w:vAlign w:val="center"/>
          </w:tcPr>
          <w:p w:rsidR="005523DB" w:rsidRDefault="005523DB" w:rsidP="00510D5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1123E5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123E5" w:rsidRDefault="005523DB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Mostrar os campos: </w:t>
            </w:r>
          </w:p>
          <w:p w:rsidR="001123E5" w:rsidRDefault="005E4465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t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 start 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end date, estimated </w:t>
            </w:r>
          </w:p>
          <w:p w:rsidR="001123E5" w:rsidRDefault="008A1A3F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 parte esquerda da </w:t>
            </w:r>
          </w:p>
          <w:p w:rsidR="005523DB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</w:p>
        </w:tc>
      </w:tr>
      <w:tr w:rsidR="005523DB" w:rsidTr="001123E5">
        <w:tc>
          <w:tcPr>
            <w:tcW w:w="2802" w:type="dxa"/>
          </w:tcPr>
          <w:p w:rsidR="005523DB" w:rsidRDefault="001123E5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n parte 1</w:t>
            </w:r>
          </w:p>
        </w:tc>
        <w:tc>
          <w:tcPr>
            <w:tcW w:w="5842" w:type="dxa"/>
          </w:tcPr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,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e  o usuário selecionará o projeto e o sistema fará 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de acordo com o projeto. O processo de scan inicial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serão mostradas na </w:t>
            </w:r>
          </w:p>
          <w:p w:rsidR="00E87972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os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8" w:name="_Toc38879800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8"/>
    </w:p>
    <w:p w:rsidR="00933960" w:rsidRPr="00587674" w:rsidRDefault="00933960" w:rsidP="00933960"/>
    <w:p w:rsidR="00933960" w:rsidRPr="0094475E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9" w:name="_Toc388797955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3</w:t>
      </w:r>
      <w:bookmarkEnd w:id="69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933960" w:rsidTr="00510D5E">
        <w:tc>
          <w:tcPr>
            <w:tcW w:w="8644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510D5E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5842" w:type="dxa"/>
          </w:tcPr>
          <w:p w:rsidR="00E57D4C" w:rsidRDefault="00E57D4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final do scan. Modificar o processo para salvar os </w:t>
            </w:r>
          </w:p>
          <w:p w:rsidR="00E57D4C" w:rsidRDefault="00E57D4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no 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</w:t>
            </w:r>
          </w:p>
          <w:p w:rsidR="00933960" w:rsidRDefault="00E57D4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foi previamente cadastrada.</w:t>
            </w:r>
          </w:p>
        </w:tc>
      </w:tr>
      <w:tr w:rsidR="00933960" w:rsidTr="00510D5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33960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ntregues por sprint.</w:t>
            </w:r>
          </w:p>
        </w:tc>
      </w:tr>
      <w:tr w:rsidR="00904F41" w:rsidTr="00510D5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unitários criados por sprint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38879800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0"/>
    </w:p>
    <w:p w:rsidR="006D557C" w:rsidRPr="00587674" w:rsidRDefault="006D557C" w:rsidP="006D557C"/>
    <w:p w:rsidR="006D557C" w:rsidRPr="0094475E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1" w:name="_Toc388797956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4</w:t>
      </w:r>
      <w:bookmarkEnd w:id="71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6D557C" w:rsidTr="00510D5E">
        <w:tc>
          <w:tcPr>
            <w:tcW w:w="8644" w:type="dxa"/>
            <w:gridSpan w:val="2"/>
            <w:vAlign w:val="center"/>
          </w:tcPr>
          <w:p w:rsidR="006D557C" w:rsidRDefault="00871E7D" w:rsidP="00510D5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510D5E">
        <w:tc>
          <w:tcPr>
            <w:tcW w:w="2802" w:type="dxa"/>
          </w:tcPr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D55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stimados por quantidade de pontos entregues.</w:t>
            </w:r>
          </w:p>
        </w:tc>
      </w:tr>
      <w:tr w:rsidR="006D557C" w:rsidTr="00510D5E">
        <w:tc>
          <w:tcPr>
            <w:tcW w:w="2802" w:type="dxa"/>
          </w:tcPr>
          <w:p w:rsidR="00B500D0" w:rsidRDefault="00B500D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87B2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s unitários 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510D5E">
        <w:tc>
          <w:tcPr>
            <w:tcW w:w="2802" w:type="dxa"/>
          </w:tcPr>
          <w:p w:rsidR="00005357" w:rsidRDefault="0000535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2" w:name="_Toc383985645"/>
      <w:bookmarkStart w:id="73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4" w:name="_Toc388798006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4"/>
    </w:p>
    <w:p w:rsidR="00871E7D" w:rsidRPr="00587674" w:rsidRDefault="00871E7D" w:rsidP="00871E7D"/>
    <w:p w:rsidR="00871E7D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5" w:name="_Toc388797957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5</w:t>
      </w:r>
      <w:bookmarkEnd w:id="75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B5F37" w:rsidTr="00510D5E">
        <w:tc>
          <w:tcPr>
            <w:tcW w:w="8644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pontos 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pontos estimados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pontos entregues.</w:t>
            </w:r>
          </w:p>
        </w:tc>
      </w:tr>
      <w:tr w:rsidR="001B5F37" w:rsidTr="00510D5E">
        <w:tc>
          <w:tcPr>
            <w:tcW w:w="2802" w:type="dxa"/>
          </w:tcPr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B2FF9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267F0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6B2FF9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testes 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F37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6" w:name="_Toc38879800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6"/>
    </w:p>
    <w:p w:rsidR="001D5C00" w:rsidRPr="00587674" w:rsidRDefault="001D5C00" w:rsidP="001D5C00"/>
    <w:p w:rsidR="001D5C00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7" w:name="_Toc388797958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6</w:t>
      </w:r>
      <w:bookmarkEnd w:id="77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D5C00" w:rsidTr="00510D5E">
        <w:tc>
          <w:tcPr>
            <w:tcW w:w="8644" w:type="dxa"/>
            <w:gridSpan w:val="2"/>
            <w:vAlign w:val="center"/>
          </w:tcPr>
          <w:p w:rsidR="001D5C00" w:rsidRDefault="00406F9F" w:rsidP="00510D5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510D5E">
        <w:tc>
          <w:tcPr>
            <w:tcW w:w="2802" w:type="dxa"/>
          </w:tcPr>
          <w:p w:rsidR="001D5C00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D5C00" w:rsidP="00510D5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testes unitários criados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510D5E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CD57A6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ór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510D5E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8B33DE" w:rsidRDefault="004F7505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Criar uma tela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á as sprints que estão sendo finalizadas no dia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nte e que o time ainda não executou o processo de </w:t>
            </w:r>
          </w:p>
          <w:p w:rsidR="004F7505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38879800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2"/>
      <w:bookmarkEnd w:id="73"/>
      <w:bookmarkEnd w:id="7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83985646"/>
      <w:bookmarkStart w:id="80" w:name="_Toc383992867"/>
      <w:bookmarkStart w:id="81" w:name="_Toc38879800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9"/>
      <w:bookmarkEnd w:id="80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38879794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24CBA">
        <w:rPr>
          <w:rFonts w:ascii="Times New Roman" w:hAnsi="Times New Roman" w:cs="Times New Roman"/>
          <w:noProof/>
          <w:sz w:val="24"/>
          <w:szCs w:val="24"/>
        </w:rPr>
        <w:t>4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Entidade Relacionamento</w:t>
      </w:r>
      <w:bookmarkEnd w:id="82"/>
    </w:p>
    <w:p w:rsidR="00F21716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01595"/>
            <wp:effectExtent l="19050" t="0" r="0" b="0"/>
            <wp:docPr id="1" name="Imagem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383985647"/>
      <w:bookmarkStart w:id="84" w:name="_Toc383992868"/>
      <w:bookmarkStart w:id="85" w:name="_Toc388798010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3"/>
      <w:bookmarkEnd w:id="84"/>
      <w:bookmarkEnd w:id="8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8"/>
      <w:bookmarkStart w:id="87" w:name="_Toc383992869"/>
      <w:bookmarkStart w:id="88" w:name="_Toc38879801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383990881"/>
      <w:bookmarkStart w:id="90" w:name="_Toc38879794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6E23ED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6E23ED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24CBA">
        <w:rPr>
          <w:rFonts w:ascii="Times New Roman" w:hAnsi="Times New Roman" w:cs="Times New Roman"/>
          <w:noProof/>
          <w:sz w:val="24"/>
          <w:szCs w:val="24"/>
        </w:rPr>
        <w:t>5</w:t>
      </w:r>
      <w:r w:rsidR="006E23ED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Processo de negócio</w:t>
      </w:r>
      <w:r w:rsidRPr="00350F31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89"/>
      <w:bookmarkEnd w:id="90"/>
    </w:p>
    <w:p w:rsidR="005D700E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A24CBA" w:rsidRDefault="003B31FB" w:rsidP="00A24CB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383992870"/>
      <w:bookmarkStart w:id="92" w:name="_Toc38879801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92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sistema terá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38879801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93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á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14CFA" w:rsidRDefault="00F14CFA" w:rsidP="00F14CFA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38879801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bookmarkEnd w:id="94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010FF1" w:rsidRPr="00587674" w:rsidRDefault="00010FF1" w:rsidP="00010FF1"/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entro de cada projeto, o integrante do time será capaz de cadastrar as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incluirá o período de duração, quantidade de pontos estimados e a descrição das mesm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38879801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5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cards representará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coletará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, colocando em seu cadastro os dados coletados que serão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38879801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6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Default="001B5346">
      <w:pPr>
        <w:rPr>
          <w:rFonts w:ascii="Times New Roman" w:hAnsi="Times New Roman" w:cs="Times New Roman"/>
          <w:sz w:val="24"/>
          <w:szCs w:val="24"/>
        </w:rPr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388798017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97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7077F2" w:rsidRDefault="007077F2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388798018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bookmarkEnd w:id="98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Default="00FE2D81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>o administrador será capaz de cadastrar os perfis de acesso do sistema. Estarão pré-cadastrados os perfis de administrador e membro do time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38879801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bookmarkEnd w:id="99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38879802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bookmarkEnd w:id="100"/>
      <w:r w:rsidR="00252701">
        <w:rPr>
          <w:rFonts w:ascii="Times New Roman" w:hAnsi="Times New Roman" w:cs="Times New Roman"/>
          <w:color w:val="000000" w:themeColor="text1"/>
        </w:rPr>
        <w:t>s</w:t>
      </w:r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38879802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083FB4" w:rsidRDefault="00083FB4" w:rsidP="00083FB4">
      <w:pPr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38879802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2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83FB4" w:rsidRPr="00083FB4" w:rsidRDefault="00083FB4" w:rsidP="007077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38879802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3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lastRenderedPageBreak/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DD0C19" w:rsidRPr="002615E5" w:rsidRDefault="009B56CF" w:rsidP="002615E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38879802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91"/>
      <w:bookmarkEnd w:id="104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17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383992871"/>
      <w:bookmarkStart w:id="106" w:name="_Toc3887980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105"/>
      <w:bookmarkEnd w:id="106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7" w:name="_Toc383990887"/>
      <w:bookmarkStart w:id="108" w:name="_Toc388797959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6E23E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6E23E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6E23E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07"/>
      <w:bookmarkEnd w:id="108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84596E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84596E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  <w:r w:rsidR="00462B35"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84596E" w:rsidP="00462B35">
            <w:pPr>
              <w:pStyle w:val="TableContents"/>
            </w:pPr>
            <w:r>
              <w:t>Sistema</w:t>
            </w:r>
          </w:p>
          <w:p w:rsidR="00975FD0" w:rsidRDefault="00975FD0" w:rsidP="00462B35">
            <w:pPr>
              <w:pStyle w:val="TableContents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84596E" w:rsidP="00462B35">
            <w:pPr>
              <w:pStyle w:val="TableContents"/>
            </w:pPr>
            <w:r>
              <w:t>Sistem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 com 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9" w:name="_Toc383992872"/>
      <w:bookmarkStart w:id="110" w:name="_Toc388798026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09"/>
      <w:bookmarkEnd w:id="110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18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19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313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20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1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2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3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4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5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26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27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28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29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0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383992873"/>
      <w:bookmarkStart w:id="112" w:name="_Toc38879802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11"/>
      <w:bookmarkEnd w:id="112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00A0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975FD0" w:rsidRPr="004A3AF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rta pro administrador ao final de cada sprint para avisar se algum gambeiro não rodou a coleta</w:t>
      </w: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monte de blablabla</w:t>
      </w:r>
    </w:p>
    <w:sectPr w:rsidR="00D024D4" w:rsidRPr="007E6ABB" w:rsidSect="00634DC6">
      <w:headerReference w:type="default" r:id="rId31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F45" w:rsidRDefault="00262F45" w:rsidP="00B04A2A">
      <w:r>
        <w:separator/>
      </w:r>
    </w:p>
  </w:endnote>
  <w:endnote w:type="continuationSeparator" w:id="1">
    <w:p w:rsidR="00262F45" w:rsidRDefault="00262F45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F45" w:rsidRDefault="00262F45" w:rsidP="00B04A2A">
      <w:r>
        <w:separator/>
      </w:r>
    </w:p>
  </w:footnote>
  <w:footnote w:type="continuationSeparator" w:id="1">
    <w:p w:rsidR="00262F45" w:rsidRDefault="00262F45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6E23ED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252701">
          <w:rPr>
            <w:noProof/>
          </w:rPr>
          <w:t>27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22CCC"/>
    <w:rsid w:val="0002322A"/>
    <w:rsid w:val="00023BE8"/>
    <w:rsid w:val="000359C1"/>
    <w:rsid w:val="000379B7"/>
    <w:rsid w:val="000400A1"/>
    <w:rsid w:val="000417EC"/>
    <w:rsid w:val="00046149"/>
    <w:rsid w:val="00046C54"/>
    <w:rsid w:val="0005118A"/>
    <w:rsid w:val="00056303"/>
    <w:rsid w:val="0005745B"/>
    <w:rsid w:val="00062C2D"/>
    <w:rsid w:val="00075384"/>
    <w:rsid w:val="00075913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C1B58"/>
    <w:rsid w:val="000D30F1"/>
    <w:rsid w:val="000D3E14"/>
    <w:rsid w:val="000E0AAE"/>
    <w:rsid w:val="000E112F"/>
    <w:rsid w:val="000E3B20"/>
    <w:rsid w:val="000E4625"/>
    <w:rsid w:val="000E50BF"/>
    <w:rsid w:val="000E656B"/>
    <w:rsid w:val="000F0111"/>
    <w:rsid w:val="000F3791"/>
    <w:rsid w:val="000F3F8A"/>
    <w:rsid w:val="000F49BB"/>
    <w:rsid w:val="000F619E"/>
    <w:rsid w:val="000F6D51"/>
    <w:rsid w:val="00103AC9"/>
    <w:rsid w:val="00104122"/>
    <w:rsid w:val="0010428E"/>
    <w:rsid w:val="00106CB8"/>
    <w:rsid w:val="00111801"/>
    <w:rsid w:val="001123E5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46F45"/>
    <w:rsid w:val="00150A7F"/>
    <w:rsid w:val="00150D41"/>
    <w:rsid w:val="00157F6F"/>
    <w:rsid w:val="0016281E"/>
    <w:rsid w:val="001668EA"/>
    <w:rsid w:val="00166BED"/>
    <w:rsid w:val="00167297"/>
    <w:rsid w:val="00170598"/>
    <w:rsid w:val="00171AD9"/>
    <w:rsid w:val="001741BB"/>
    <w:rsid w:val="00177664"/>
    <w:rsid w:val="00186699"/>
    <w:rsid w:val="001868E1"/>
    <w:rsid w:val="00186FA6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72F2"/>
    <w:rsid w:val="001D1410"/>
    <w:rsid w:val="001D1432"/>
    <w:rsid w:val="001D33A5"/>
    <w:rsid w:val="001D5C00"/>
    <w:rsid w:val="001D6F01"/>
    <w:rsid w:val="001D74C9"/>
    <w:rsid w:val="001D75FC"/>
    <w:rsid w:val="001E0445"/>
    <w:rsid w:val="001E287C"/>
    <w:rsid w:val="001E4708"/>
    <w:rsid w:val="001E5982"/>
    <w:rsid w:val="001E72A4"/>
    <w:rsid w:val="001F2BA3"/>
    <w:rsid w:val="001F4A1C"/>
    <w:rsid w:val="001F5C96"/>
    <w:rsid w:val="00200BDE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2701"/>
    <w:rsid w:val="0025732B"/>
    <w:rsid w:val="0025782E"/>
    <w:rsid w:val="002615E5"/>
    <w:rsid w:val="00262F45"/>
    <w:rsid w:val="002633D5"/>
    <w:rsid w:val="0026486E"/>
    <w:rsid w:val="00265DA7"/>
    <w:rsid w:val="00267CA3"/>
    <w:rsid w:val="00267F0E"/>
    <w:rsid w:val="00270053"/>
    <w:rsid w:val="002805A6"/>
    <w:rsid w:val="00283BB2"/>
    <w:rsid w:val="00286329"/>
    <w:rsid w:val="00287B60"/>
    <w:rsid w:val="002910BF"/>
    <w:rsid w:val="00291211"/>
    <w:rsid w:val="0029407B"/>
    <w:rsid w:val="0029421A"/>
    <w:rsid w:val="0029699E"/>
    <w:rsid w:val="002A00DB"/>
    <w:rsid w:val="002A36EA"/>
    <w:rsid w:val="002B08AD"/>
    <w:rsid w:val="002C5FA0"/>
    <w:rsid w:val="002D1E53"/>
    <w:rsid w:val="002E4055"/>
    <w:rsid w:val="002E4B8B"/>
    <w:rsid w:val="002F07A9"/>
    <w:rsid w:val="002F293F"/>
    <w:rsid w:val="002F3125"/>
    <w:rsid w:val="00300152"/>
    <w:rsid w:val="0030105A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3CAC"/>
    <w:rsid w:val="00357280"/>
    <w:rsid w:val="00357A8A"/>
    <w:rsid w:val="00357E8B"/>
    <w:rsid w:val="003613D5"/>
    <w:rsid w:val="0036206F"/>
    <w:rsid w:val="00374B21"/>
    <w:rsid w:val="00382480"/>
    <w:rsid w:val="003831CC"/>
    <w:rsid w:val="003836CE"/>
    <w:rsid w:val="00383AA0"/>
    <w:rsid w:val="00384545"/>
    <w:rsid w:val="00386339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D59CE"/>
    <w:rsid w:val="003E30D9"/>
    <w:rsid w:val="003F3FF6"/>
    <w:rsid w:val="003F64BC"/>
    <w:rsid w:val="003F78FC"/>
    <w:rsid w:val="00406368"/>
    <w:rsid w:val="00406EB8"/>
    <w:rsid w:val="00406F9F"/>
    <w:rsid w:val="00414590"/>
    <w:rsid w:val="00416925"/>
    <w:rsid w:val="004171C7"/>
    <w:rsid w:val="004172EB"/>
    <w:rsid w:val="00420D90"/>
    <w:rsid w:val="004232E8"/>
    <w:rsid w:val="00424B3C"/>
    <w:rsid w:val="00427D73"/>
    <w:rsid w:val="00432603"/>
    <w:rsid w:val="00435BE6"/>
    <w:rsid w:val="00441C41"/>
    <w:rsid w:val="00442A19"/>
    <w:rsid w:val="00443CFA"/>
    <w:rsid w:val="004466DD"/>
    <w:rsid w:val="0045221A"/>
    <w:rsid w:val="00454209"/>
    <w:rsid w:val="004572D7"/>
    <w:rsid w:val="00462B35"/>
    <w:rsid w:val="00463A38"/>
    <w:rsid w:val="004650FD"/>
    <w:rsid w:val="00470B49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A6891"/>
    <w:rsid w:val="004A77CB"/>
    <w:rsid w:val="004B03C6"/>
    <w:rsid w:val="004B1190"/>
    <w:rsid w:val="004B1F67"/>
    <w:rsid w:val="004B47F5"/>
    <w:rsid w:val="004B5E55"/>
    <w:rsid w:val="004C7347"/>
    <w:rsid w:val="004D3B80"/>
    <w:rsid w:val="004D6235"/>
    <w:rsid w:val="004D6CDF"/>
    <w:rsid w:val="004D7DE3"/>
    <w:rsid w:val="004E3787"/>
    <w:rsid w:val="004E55AC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22A2"/>
    <w:rsid w:val="00523450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523DB"/>
    <w:rsid w:val="00561337"/>
    <w:rsid w:val="00561C68"/>
    <w:rsid w:val="00566945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F26A1"/>
    <w:rsid w:val="005F31D5"/>
    <w:rsid w:val="005F492C"/>
    <w:rsid w:val="005F6167"/>
    <w:rsid w:val="005F7849"/>
    <w:rsid w:val="00600F86"/>
    <w:rsid w:val="00603AD2"/>
    <w:rsid w:val="00603AE4"/>
    <w:rsid w:val="00604BFC"/>
    <w:rsid w:val="006062AE"/>
    <w:rsid w:val="006076C3"/>
    <w:rsid w:val="00610C5F"/>
    <w:rsid w:val="0061220E"/>
    <w:rsid w:val="00613ED1"/>
    <w:rsid w:val="00614BC5"/>
    <w:rsid w:val="00624466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87B2A"/>
    <w:rsid w:val="00690430"/>
    <w:rsid w:val="00690538"/>
    <w:rsid w:val="00695611"/>
    <w:rsid w:val="006A21E4"/>
    <w:rsid w:val="006A4A35"/>
    <w:rsid w:val="006B2FF9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584"/>
    <w:rsid w:val="006E74AC"/>
    <w:rsid w:val="006F0DAE"/>
    <w:rsid w:val="006F20FE"/>
    <w:rsid w:val="006F2C12"/>
    <w:rsid w:val="006F3514"/>
    <w:rsid w:val="006F3F28"/>
    <w:rsid w:val="006F5DBB"/>
    <w:rsid w:val="00701E71"/>
    <w:rsid w:val="007073D9"/>
    <w:rsid w:val="007077F2"/>
    <w:rsid w:val="00713D82"/>
    <w:rsid w:val="007222DD"/>
    <w:rsid w:val="007279DC"/>
    <w:rsid w:val="00731B1B"/>
    <w:rsid w:val="007373CF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7666E"/>
    <w:rsid w:val="007774A6"/>
    <w:rsid w:val="00777EC8"/>
    <w:rsid w:val="0078619B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07D"/>
    <w:rsid w:val="007C44DA"/>
    <w:rsid w:val="007C56BC"/>
    <w:rsid w:val="007C6244"/>
    <w:rsid w:val="007D0FB8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06EFA"/>
    <w:rsid w:val="00810AEA"/>
    <w:rsid w:val="00813DB9"/>
    <w:rsid w:val="00816698"/>
    <w:rsid w:val="00827C26"/>
    <w:rsid w:val="008327A0"/>
    <w:rsid w:val="00834EB7"/>
    <w:rsid w:val="00836C76"/>
    <w:rsid w:val="0083771F"/>
    <w:rsid w:val="00842A45"/>
    <w:rsid w:val="0084596E"/>
    <w:rsid w:val="00846713"/>
    <w:rsid w:val="00847048"/>
    <w:rsid w:val="0085477A"/>
    <w:rsid w:val="00860AFC"/>
    <w:rsid w:val="00864B32"/>
    <w:rsid w:val="0087012F"/>
    <w:rsid w:val="0087119C"/>
    <w:rsid w:val="00871E7D"/>
    <w:rsid w:val="00872C9A"/>
    <w:rsid w:val="0087671C"/>
    <w:rsid w:val="0088048B"/>
    <w:rsid w:val="00881399"/>
    <w:rsid w:val="00883062"/>
    <w:rsid w:val="00883566"/>
    <w:rsid w:val="00883AE3"/>
    <w:rsid w:val="00885ED3"/>
    <w:rsid w:val="008948C9"/>
    <w:rsid w:val="0089668A"/>
    <w:rsid w:val="0089778F"/>
    <w:rsid w:val="008A1A3F"/>
    <w:rsid w:val="008A287E"/>
    <w:rsid w:val="008A4886"/>
    <w:rsid w:val="008A4EEF"/>
    <w:rsid w:val="008A54E3"/>
    <w:rsid w:val="008A5AC7"/>
    <w:rsid w:val="008B33DE"/>
    <w:rsid w:val="008B5887"/>
    <w:rsid w:val="008B74FD"/>
    <w:rsid w:val="008B7BB8"/>
    <w:rsid w:val="008B7F3C"/>
    <w:rsid w:val="008C294E"/>
    <w:rsid w:val="008C3D68"/>
    <w:rsid w:val="008D2D04"/>
    <w:rsid w:val="008E0F87"/>
    <w:rsid w:val="008E262A"/>
    <w:rsid w:val="008E4355"/>
    <w:rsid w:val="008E68C4"/>
    <w:rsid w:val="008F208D"/>
    <w:rsid w:val="008F2B59"/>
    <w:rsid w:val="008F5BDC"/>
    <w:rsid w:val="009036E8"/>
    <w:rsid w:val="00904372"/>
    <w:rsid w:val="00904C30"/>
    <w:rsid w:val="00904F41"/>
    <w:rsid w:val="00906175"/>
    <w:rsid w:val="0091291A"/>
    <w:rsid w:val="00916ABC"/>
    <w:rsid w:val="00920512"/>
    <w:rsid w:val="009229C3"/>
    <w:rsid w:val="009244A3"/>
    <w:rsid w:val="00924C91"/>
    <w:rsid w:val="00933960"/>
    <w:rsid w:val="00934340"/>
    <w:rsid w:val="009349E6"/>
    <w:rsid w:val="0094475E"/>
    <w:rsid w:val="00946102"/>
    <w:rsid w:val="0094683B"/>
    <w:rsid w:val="0094721C"/>
    <w:rsid w:val="0095043A"/>
    <w:rsid w:val="009520FB"/>
    <w:rsid w:val="00955A9A"/>
    <w:rsid w:val="00960B82"/>
    <w:rsid w:val="00961AB7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976A6"/>
    <w:rsid w:val="00997966"/>
    <w:rsid w:val="009A2AFB"/>
    <w:rsid w:val="009A5C46"/>
    <w:rsid w:val="009B1FF9"/>
    <w:rsid w:val="009B56CF"/>
    <w:rsid w:val="009B5A61"/>
    <w:rsid w:val="009B5ADD"/>
    <w:rsid w:val="009B7D5C"/>
    <w:rsid w:val="009C01D2"/>
    <w:rsid w:val="009C128D"/>
    <w:rsid w:val="009C3D8E"/>
    <w:rsid w:val="009C4828"/>
    <w:rsid w:val="009C56D2"/>
    <w:rsid w:val="009C667D"/>
    <w:rsid w:val="009C77F3"/>
    <w:rsid w:val="009D0FFB"/>
    <w:rsid w:val="009D5416"/>
    <w:rsid w:val="009D5574"/>
    <w:rsid w:val="009E02F9"/>
    <w:rsid w:val="009E6B20"/>
    <w:rsid w:val="009E7897"/>
    <w:rsid w:val="009F1A5B"/>
    <w:rsid w:val="009F3F6A"/>
    <w:rsid w:val="009F4363"/>
    <w:rsid w:val="00A04C56"/>
    <w:rsid w:val="00A05119"/>
    <w:rsid w:val="00A05753"/>
    <w:rsid w:val="00A11B52"/>
    <w:rsid w:val="00A131E2"/>
    <w:rsid w:val="00A15BF3"/>
    <w:rsid w:val="00A15DB5"/>
    <w:rsid w:val="00A23787"/>
    <w:rsid w:val="00A24CBA"/>
    <w:rsid w:val="00A353A3"/>
    <w:rsid w:val="00A364B6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0C24"/>
    <w:rsid w:val="00AF685A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35B56"/>
    <w:rsid w:val="00B41140"/>
    <w:rsid w:val="00B46102"/>
    <w:rsid w:val="00B46AC2"/>
    <w:rsid w:val="00B4711C"/>
    <w:rsid w:val="00B500D0"/>
    <w:rsid w:val="00B50BD9"/>
    <w:rsid w:val="00B52F61"/>
    <w:rsid w:val="00B567C5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3894"/>
    <w:rsid w:val="00BA602E"/>
    <w:rsid w:val="00BB0C64"/>
    <w:rsid w:val="00BB1C16"/>
    <w:rsid w:val="00BB26AD"/>
    <w:rsid w:val="00BB2B9C"/>
    <w:rsid w:val="00BB5DDF"/>
    <w:rsid w:val="00BB6563"/>
    <w:rsid w:val="00BC0C6B"/>
    <w:rsid w:val="00BC79E8"/>
    <w:rsid w:val="00BD18A4"/>
    <w:rsid w:val="00BD4FEB"/>
    <w:rsid w:val="00BF022F"/>
    <w:rsid w:val="00BF0783"/>
    <w:rsid w:val="00BF10A3"/>
    <w:rsid w:val="00C0222C"/>
    <w:rsid w:val="00C035F0"/>
    <w:rsid w:val="00C154AA"/>
    <w:rsid w:val="00C21169"/>
    <w:rsid w:val="00C2561C"/>
    <w:rsid w:val="00C25824"/>
    <w:rsid w:val="00C26DA5"/>
    <w:rsid w:val="00C26E70"/>
    <w:rsid w:val="00C33894"/>
    <w:rsid w:val="00C37D98"/>
    <w:rsid w:val="00C40AF5"/>
    <w:rsid w:val="00C51120"/>
    <w:rsid w:val="00C52308"/>
    <w:rsid w:val="00C61E92"/>
    <w:rsid w:val="00C63C86"/>
    <w:rsid w:val="00C6592F"/>
    <w:rsid w:val="00C659DD"/>
    <w:rsid w:val="00C70AA6"/>
    <w:rsid w:val="00C81665"/>
    <w:rsid w:val="00C84C5C"/>
    <w:rsid w:val="00C9471A"/>
    <w:rsid w:val="00CA651C"/>
    <w:rsid w:val="00CA65C6"/>
    <w:rsid w:val="00CB3AEC"/>
    <w:rsid w:val="00CB482C"/>
    <w:rsid w:val="00CB62F5"/>
    <w:rsid w:val="00CC6149"/>
    <w:rsid w:val="00CC7064"/>
    <w:rsid w:val="00CD5784"/>
    <w:rsid w:val="00CD57A6"/>
    <w:rsid w:val="00CD596D"/>
    <w:rsid w:val="00CD6D04"/>
    <w:rsid w:val="00CD71D3"/>
    <w:rsid w:val="00CE2478"/>
    <w:rsid w:val="00CE68B5"/>
    <w:rsid w:val="00CE719F"/>
    <w:rsid w:val="00CF63F1"/>
    <w:rsid w:val="00CF6B88"/>
    <w:rsid w:val="00D00591"/>
    <w:rsid w:val="00D024D4"/>
    <w:rsid w:val="00D06CF0"/>
    <w:rsid w:val="00D10DEA"/>
    <w:rsid w:val="00D11E69"/>
    <w:rsid w:val="00D176C7"/>
    <w:rsid w:val="00D20A33"/>
    <w:rsid w:val="00D20C53"/>
    <w:rsid w:val="00D2599C"/>
    <w:rsid w:val="00D37B15"/>
    <w:rsid w:val="00D45CEC"/>
    <w:rsid w:val="00D472C0"/>
    <w:rsid w:val="00D53197"/>
    <w:rsid w:val="00D53BBA"/>
    <w:rsid w:val="00D54ADF"/>
    <w:rsid w:val="00D55AB9"/>
    <w:rsid w:val="00D601D0"/>
    <w:rsid w:val="00D607D8"/>
    <w:rsid w:val="00D67F69"/>
    <w:rsid w:val="00D7165F"/>
    <w:rsid w:val="00D7187F"/>
    <w:rsid w:val="00D82F96"/>
    <w:rsid w:val="00D83478"/>
    <w:rsid w:val="00D873A7"/>
    <w:rsid w:val="00D87F2C"/>
    <w:rsid w:val="00D93ABC"/>
    <w:rsid w:val="00DA0997"/>
    <w:rsid w:val="00DB2F26"/>
    <w:rsid w:val="00DB504B"/>
    <w:rsid w:val="00DB782F"/>
    <w:rsid w:val="00DC053E"/>
    <w:rsid w:val="00DC21CA"/>
    <w:rsid w:val="00DC382F"/>
    <w:rsid w:val="00DC5916"/>
    <w:rsid w:val="00DD0C19"/>
    <w:rsid w:val="00DD61AC"/>
    <w:rsid w:val="00DD7983"/>
    <w:rsid w:val="00DE246F"/>
    <w:rsid w:val="00DE2BE4"/>
    <w:rsid w:val="00DE3132"/>
    <w:rsid w:val="00DE63AB"/>
    <w:rsid w:val="00DF4A41"/>
    <w:rsid w:val="00DF6523"/>
    <w:rsid w:val="00E016E3"/>
    <w:rsid w:val="00E04F0C"/>
    <w:rsid w:val="00E06315"/>
    <w:rsid w:val="00E065DE"/>
    <w:rsid w:val="00E076DF"/>
    <w:rsid w:val="00E07C14"/>
    <w:rsid w:val="00E178BB"/>
    <w:rsid w:val="00E21597"/>
    <w:rsid w:val="00E21CE1"/>
    <w:rsid w:val="00E240C5"/>
    <w:rsid w:val="00E2595D"/>
    <w:rsid w:val="00E330A7"/>
    <w:rsid w:val="00E4007D"/>
    <w:rsid w:val="00E4290D"/>
    <w:rsid w:val="00E42CB5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4B45"/>
    <w:rsid w:val="00E73844"/>
    <w:rsid w:val="00E740D2"/>
    <w:rsid w:val="00E7557C"/>
    <w:rsid w:val="00E85494"/>
    <w:rsid w:val="00E87972"/>
    <w:rsid w:val="00E91BB3"/>
    <w:rsid w:val="00E9331E"/>
    <w:rsid w:val="00E937BC"/>
    <w:rsid w:val="00E94B1D"/>
    <w:rsid w:val="00E958DB"/>
    <w:rsid w:val="00E95926"/>
    <w:rsid w:val="00E96FFE"/>
    <w:rsid w:val="00EA5F79"/>
    <w:rsid w:val="00EB198A"/>
    <w:rsid w:val="00EB2ED1"/>
    <w:rsid w:val="00EB366C"/>
    <w:rsid w:val="00EC012F"/>
    <w:rsid w:val="00EC77B6"/>
    <w:rsid w:val="00ED0272"/>
    <w:rsid w:val="00ED0D64"/>
    <w:rsid w:val="00ED34C8"/>
    <w:rsid w:val="00ED3D2F"/>
    <w:rsid w:val="00ED4771"/>
    <w:rsid w:val="00EE2F83"/>
    <w:rsid w:val="00EE321A"/>
    <w:rsid w:val="00EF1699"/>
    <w:rsid w:val="00EF193B"/>
    <w:rsid w:val="00EF2139"/>
    <w:rsid w:val="00EF5103"/>
    <w:rsid w:val="00EF59A5"/>
    <w:rsid w:val="00EF6220"/>
    <w:rsid w:val="00F107C9"/>
    <w:rsid w:val="00F14CFA"/>
    <w:rsid w:val="00F167C0"/>
    <w:rsid w:val="00F168C4"/>
    <w:rsid w:val="00F17B5B"/>
    <w:rsid w:val="00F21716"/>
    <w:rsid w:val="00F24208"/>
    <w:rsid w:val="00F2553E"/>
    <w:rsid w:val="00F31BC1"/>
    <w:rsid w:val="00F34E10"/>
    <w:rsid w:val="00F36E63"/>
    <w:rsid w:val="00F406D8"/>
    <w:rsid w:val="00F43B04"/>
    <w:rsid w:val="00F45465"/>
    <w:rsid w:val="00F47AC4"/>
    <w:rsid w:val="00F5296E"/>
    <w:rsid w:val="00F54C20"/>
    <w:rsid w:val="00F662A4"/>
    <w:rsid w:val="00F665AF"/>
    <w:rsid w:val="00F71604"/>
    <w:rsid w:val="00F7428D"/>
    <w:rsid w:val="00F74EB9"/>
    <w:rsid w:val="00F7541F"/>
    <w:rsid w:val="00F75EF8"/>
    <w:rsid w:val="00F76A7D"/>
    <w:rsid w:val="00F76EC5"/>
    <w:rsid w:val="00F86303"/>
    <w:rsid w:val="00F91542"/>
    <w:rsid w:val="00F94A8C"/>
    <w:rsid w:val="00F95658"/>
    <w:rsid w:val="00F97C0B"/>
    <w:rsid w:val="00FA305A"/>
    <w:rsid w:val="00FA4A38"/>
    <w:rsid w:val="00FA58FC"/>
    <w:rsid w:val="00FB0D97"/>
    <w:rsid w:val="00FB27C6"/>
    <w:rsid w:val="00FB7B81"/>
    <w:rsid w:val="00FC072B"/>
    <w:rsid w:val="00FC12E2"/>
    <w:rsid w:val="00FC73D9"/>
    <w:rsid w:val="00FD0B8B"/>
    <w:rsid w:val="00FD237D"/>
    <w:rsid w:val="00FD79C5"/>
    <w:rsid w:val="00FE076A"/>
    <w:rsid w:val="00FE1F8F"/>
    <w:rsid w:val="00FE2D81"/>
    <w:rsid w:val="00FE3C30"/>
    <w:rsid w:val="00FF0C2D"/>
    <w:rsid w:val="00FF1B3A"/>
    <w:rsid w:val="00FF39CD"/>
    <w:rsid w:val="00FF3D06"/>
    <w:rsid w:val="00FF4F0B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scrummethodology.com/scrum-effort-estimation-and-story-points/" TargetMode="External"/><Relationship Id="rId26" Type="http://schemas.openxmlformats.org/officeDocument/2006/relationships/hyperlink" Target="http://www.postgresq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ll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hyperlink" Target="http://www.ilegra.com/" TargetMode="External"/><Relationship Id="rId25" Type="http://schemas.openxmlformats.org/officeDocument/2006/relationships/hyperlink" Target="http://www.sublimetext.com/" TargetMode="External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lanningpoker.com/%3e/" TargetMode="External"/><Relationship Id="rId29" Type="http://schemas.openxmlformats.org/officeDocument/2006/relationships/hyperlink" Target="https://cac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s://www.djangoprojec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python.org.br/" TargetMode="External"/><Relationship Id="rId28" Type="http://schemas.openxmlformats.org/officeDocument/2006/relationships/hyperlink" Target="http://ninjamock.com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hyperlink" Target="%20http://scrummethodology.com/scrum-user-storie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trello.com/" TargetMode="External"/><Relationship Id="rId27" Type="http://schemas.openxmlformats.org/officeDocument/2006/relationships/hyperlink" Target="http://www.github.com/" TargetMode="External"/><Relationship Id="rId30" Type="http://schemas.openxmlformats.org/officeDocument/2006/relationships/hyperlink" Target="http://www.ilegra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4</Pages>
  <Words>6636</Words>
  <Characters>35838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877</cp:revision>
  <cp:lastPrinted>2012-09-03T18:14:00Z</cp:lastPrinted>
  <dcterms:created xsi:type="dcterms:W3CDTF">2013-03-07T00:52:00Z</dcterms:created>
  <dcterms:modified xsi:type="dcterms:W3CDTF">2014-05-25T19:19:00Z</dcterms:modified>
</cp:coreProperties>
</file>